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75" w:rsidRDefault="00117A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238530"/>
            <wp:effectExtent l="19050" t="0" r="3175" b="0"/>
            <wp:docPr id="1" name="Рисунок 1" descr="C:\Users\Ольга\Desktop\СОНКО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ОНКО\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FE" w:rsidRDefault="00117AFE">
      <w:pPr>
        <w:rPr>
          <w:lang w:val="en-US"/>
        </w:rPr>
      </w:pPr>
    </w:p>
    <w:p w:rsidR="00117AFE" w:rsidRDefault="00117AFE">
      <w:pPr>
        <w:rPr>
          <w:lang w:val="en-US"/>
        </w:rPr>
      </w:pPr>
    </w:p>
    <w:p w:rsidR="00117AFE" w:rsidRDefault="00117AFE">
      <w:pPr>
        <w:rPr>
          <w:lang w:val="en-US"/>
        </w:rPr>
      </w:pPr>
    </w:p>
    <w:p w:rsidR="00117AFE" w:rsidRDefault="00117AF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8530"/>
            <wp:effectExtent l="19050" t="0" r="3175" b="0"/>
            <wp:docPr id="2" name="Рисунок 2" descr="C:\Users\Ольга\Desktop\СОНКО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СОНКО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FE" w:rsidRDefault="00117AFE">
      <w:pPr>
        <w:rPr>
          <w:lang w:val="en-US"/>
        </w:rPr>
      </w:pPr>
    </w:p>
    <w:p w:rsidR="00117AFE" w:rsidRDefault="00117AF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8530"/>
            <wp:effectExtent l="19050" t="0" r="3175" b="0"/>
            <wp:docPr id="3" name="Рисунок 3" descr="C:\Users\Ольга\Desktop\СОНКО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СОНКО\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FE" w:rsidRDefault="00117AFE">
      <w:pPr>
        <w:rPr>
          <w:lang w:val="en-US"/>
        </w:rPr>
      </w:pPr>
    </w:p>
    <w:p w:rsidR="00117AFE" w:rsidRDefault="00117AF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8530"/>
            <wp:effectExtent l="19050" t="0" r="3175" b="0"/>
            <wp:docPr id="4" name="Рисунок 4" descr="C:\Users\Ольга\Desktop\СОНКО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СОНКО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FE" w:rsidRDefault="00117AFE">
      <w:pPr>
        <w:rPr>
          <w:lang w:val="en-US"/>
        </w:rPr>
      </w:pPr>
    </w:p>
    <w:p w:rsidR="00117AFE" w:rsidRPr="00117AFE" w:rsidRDefault="00117AF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8530"/>
            <wp:effectExtent l="19050" t="0" r="3175" b="0"/>
            <wp:docPr id="5" name="Рисунок 5" descr="C:\Users\Ольга\Desktop\СОНКО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СОНКО\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7AFE" w:rsidRPr="00117AFE" w:rsidSect="00C35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17AFE"/>
    <w:rsid w:val="0000701E"/>
    <w:rsid w:val="00117AFE"/>
    <w:rsid w:val="00271A27"/>
    <w:rsid w:val="00371BD0"/>
    <w:rsid w:val="00443E30"/>
    <w:rsid w:val="004C026E"/>
    <w:rsid w:val="00823068"/>
    <w:rsid w:val="008E3016"/>
    <w:rsid w:val="009027F8"/>
    <w:rsid w:val="009141B2"/>
    <w:rsid w:val="00AA0714"/>
    <w:rsid w:val="00BA6E45"/>
    <w:rsid w:val="00C30E38"/>
    <w:rsid w:val="00C3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66D9-03E4-4C85-92D2-97FE029E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9-09-23T08:47:00Z</dcterms:created>
  <dcterms:modified xsi:type="dcterms:W3CDTF">2019-09-23T08:49:00Z</dcterms:modified>
</cp:coreProperties>
</file>